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44" w:rsidRDefault="00FB4244" w:rsidP="00FB4244">
      <w:bookmarkStart w:id="0" w:name="_GoBack"/>
      <w:bookmarkEnd w:id="0"/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66314E" w:rsidRDefault="00FB4244" w:rsidP="0066314E">
      <w:pPr>
        <w:spacing w:line="480" w:lineRule="auto"/>
        <w:jc w:val="center"/>
        <w:rPr>
          <w:rFonts w:ascii="Arial"/>
          <w:b/>
          <w:position w:val="100"/>
          <w:sz w:val="44"/>
          <w:szCs w:val="44"/>
        </w:rPr>
      </w:pPr>
      <w:r w:rsidRPr="0066314E">
        <w:rPr>
          <w:rFonts w:ascii="Arial" w:hint="eastAsia"/>
          <w:b/>
          <w:position w:val="100"/>
          <w:sz w:val="44"/>
          <w:szCs w:val="44"/>
        </w:rPr>
        <w:t>江苏省</w:t>
      </w:r>
      <w:r w:rsidR="0093777F" w:rsidRPr="0066314E">
        <w:rPr>
          <w:rFonts w:ascii="Arial" w:hint="eastAsia"/>
          <w:b/>
          <w:position w:val="100"/>
          <w:sz w:val="44"/>
          <w:szCs w:val="44"/>
        </w:rPr>
        <w:t>发展改革委</w:t>
      </w:r>
      <w:r w:rsidR="0066314E" w:rsidRPr="0066314E">
        <w:rPr>
          <w:rFonts w:ascii="Arial" w:hint="eastAsia"/>
          <w:b/>
          <w:position w:val="100"/>
          <w:sz w:val="44"/>
          <w:szCs w:val="44"/>
        </w:rPr>
        <w:t>评审</w:t>
      </w:r>
    </w:p>
    <w:p w:rsidR="0066314E" w:rsidRDefault="00FB4244" w:rsidP="0066314E">
      <w:pPr>
        <w:spacing w:line="480" w:lineRule="auto"/>
        <w:jc w:val="center"/>
        <w:rPr>
          <w:rFonts w:ascii="Arial"/>
          <w:b/>
          <w:position w:val="200"/>
          <w:sz w:val="44"/>
          <w:szCs w:val="44"/>
        </w:rPr>
      </w:pPr>
      <w:r w:rsidRPr="0066314E">
        <w:rPr>
          <w:rFonts w:ascii="Arial" w:hint="eastAsia"/>
          <w:b/>
          <w:position w:val="200"/>
          <w:sz w:val="44"/>
          <w:szCs w:val="44"/>
        </w:rPr>
        <w:t>专家登记表</w:t>
      </w:r>
    </w:p>
    <w:p w:rsidR="0066314E" w:rsidRDefault="00FB4244" w:rsidP="0066314E">
      <w:pPr>
        <w:spacing w:line="480" w:lineRule="auto"/>
        <w:jc w:val="center"/>
      </w:pPr>
      <w:r>
        <w:t xml:space="preserve">   </w:t>
      </w:r>
    </w:p>
    <w:p w:rsidR="0066314E" w:rsidRDefault="0066314E" w:rsidP="00FB4244"/>
    <w:p w:rsidR="00FB4244" w:rsidRDefault="00FB4244" w:rsidP="00FB4244">
      <w:r>
        <w:t xml:space="preserve">   </w:t>
      </w:r>
    </w:p>
    <w:p w:rsidR="00A30A8A" w:rsidRPr="0093777F" w:rsidRDefault="0093777F" w:rsidP="0093777F">
      <w:pPr>
        <w:ind w:leftChars="900" w:left="1890"/>
        <w:rPr>
          <w:rFonts w:asciiTheme="minorEastAsia" w:hAnsiTheme="minorEastAsia"/>
          <w:sz w:val="32"/>
          <w:szCs w:val="32"/>
        </w:rPr>
      </w:pPr>
      <w:r>
        <w:rPr>
          <w:rFonts w:ascii="Arial"/>
          <w:sz w:val="28"/>
        </w:rPr>
        <w:t xml:space="preserve">  </w:t>
      </w:r>
      <w:r w:rsidR="00FB4244" w:rsidRPr="0093777F">
        <w:rPr>
          <w:rFonts w:asciiTheme="minorEastAsia" w:hAnsiTheme="minorEastAsia" w:hint="eastAsia"/>
          <w:sz w:val="32"/>
          <w:szCs w:val="32"/>
        </w:rPr>
        <w:t>专家姓名</w:t>
      </w:r>
      <w:r w:rsidR="00FB4244" w:rsidRPr="0093777F">
        <w:rPr>
          <w:rFonts w:asciiTheme="minorEastAsia" w:hAnsiTheme="minorEastAsia"/>
          <w:sz w:val="32"/>
          <w:szCs w:val="32"/>
        </w:rPr>
        <w:t>:</w:t>
      </w:r>
      <w:r w:rsidR="00A30A8A" w:rsidRPr="0093777F">
        <w:rPr>
          <w:rFonts w:asciiTheme="minorEastAsia" w:hAnsiTheme="minorEastAsia" w:hint="eastAsia"/>
          <w:sz w:val="32"/>
          <w:szCs w:val="32"/>
        </w:rPr>
        <w:t xml:space="preserve"> </w:t>
      </w:r>
      <w:bookmarkStart w:id="1" w:name="专家姓名"/>
      <w:bookmarkEnd w:id="1"/>
      <w:r w:rsidR="00C64BD2" w:rsidRPr="0093777F">
        <w:rPr>
          <w:rFonts w:asciiTheme="minorEastAsia" w:hAnsiTheme="minorEastAsia" w:hint="eastAsia"/>
          <w:sz w:val="32"/>
          <w:szCs w:val="32"/>
        </w:rPr>
        <w:t xml:space="preserve"> </w:t>
      </w:r>
    </w:p>
    <w:p w:rsidR="00A30A8A" w:rsidRPr="00A30A8A" w:rsidRDefault="0093777F" w:rsidP="0093777F">
      <w:pPr>
        <w:ind w:leftChars="900" w:left="1890"/>
        <w:rPr>
          <w:rFonts w:asciiTheme="minorEastAsia" w:hAnsiTheme="minorEastAsia"/>
        </w:rPr>
      </w:pPr>
      <w:r>
        <w:rPr>
          <w:rFonts w:ascii="Arial"/>
          <w:sz w:val="32"/>
          <w:szCs w:val="32"/>
        </w:rPr>
        <w:t xml:space="preserve">  </w:t>
      </w:r>
      <w:r w:rsidR="00FB4244" w:rsidRPr="0093777F">
        <w:rPr>
          <w:rFonts w:asciiTheme="minorEastAsia" w:hAnsiTheme="minorEastAsia" w:hint="eastAsia"/>
          <w:sz w:val="32"/>
          <w:szCs w:val="32"/>
        </w:rPr>
        <w:t>工作单位</w:t>
      </w:r>
      <w:r w:rsidR="00FB4244" w:rsidRPr="0093777F">
        <w:rPr>
          <w:rFonts w:asciiTheme="minorEastAsia" w:hAnsiTheme="minorEastAsia"/>
          <w:sz w:val="32"/>
          <w:szCs w:val="32"/>
        </w:rPr>
        <w:t>:</w:t>
      </w:r>
      <w:r w:rsidR="00A30A8A" w:rsidRPr="0093777F">
        <w:rPr>
          <w:rFonts w:asciiTheme="minorEastAsia" w:hAnsiTheme="minorEastAsia" w:hint="eastAsia"/>
          <w:sz w:val="32"/>
          <w:szCs w:val="32"/>
        </w:rPr>
        <w:t xml:space="preserve"> </w:t>
      </w:r>
      <w:bookmarkStart w:id="2" w:name="首页_工作单位"/>
      <w:bookmarkEnd w:id="2"/>
      <w:r w:rsidR="00C64BD2">
        <w:rPr>
          <w:rFonts w:asciiTheme="minorEastAsia" w:hAnsiTheme="minorEastAsia" w:hint="eastAsia"/>
          <w:sz w:val="28"/>
        </w:rPr>
        <w:t xml:space="preserve">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FB4244" w:rsidP="00FB4244">
      <w:r>
        <w:t xml:space="preserve">   </w:t>
      </w:r>
    </w:p>
    <w:p w:rsidR="00FB4244" w:rsidRDefault="0093777F" w:rsidP="00FB4244">
      <w:pPr>
        <w:jc w:val="center"/>
      </w:pPr>
      <w:r>
        <w:rPr>
          <w:rFonts w:ascii="Arial" w:hint="eastAsia"/>
          <w:sz w:val="32"/>
        </w:rPr>
        <w:t>江苏省发展改革委</w:t>
      </w:r>
      <w:r w:rsidR="00FB4244">
        <w:rPr>
          <w:rFonts w:ascii="Arial" w:hint="eastAsia"/>
          <w:sz w:val="32"/>
        </w:rPr>
        <w:t>制</w:t>
      </w:r>
    </w:p>
    <w:p w:rsidR="00FB4244" w:rsidRDefault="00FB4244" w:rsidP="00FB4244">
      <w:r>
        <w:t xml:space="preserve">   </w:t>
      </w:r>
    </w:p>
    <w:p w:rsidR="0066314E" w:rsidRDefault="0066314E" w:rsidP="00FB4244"/>
    <w:p w:rsidR="0066314E" w:rsidRDefault="0066314E" w:rsidP="00FB4244"/>
    <w:p w:rsidR="0066314E" w:rsidRDefault="0066314E" w:rsidP="00FB4244"/>
    <w:p w:rsidR="0066314E" w:rsidRDefault="0066314E" w:rsidP="00FB4244"/>
    <w:p w:rsidR="00FB4244" w:rsidRDefault="00FB4244" w:rsidP="00FB4244">
      <w:r>
        <w:lastRenderedPageBreak/>
        <w:t xml:space="preserve">   </w:t>
      </w:r>
    </w:p>
    <w:tbl>
      <w:tblPr>
        <w:tblW w:w="922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125"/>
        <w:gridCol w:w="900"/>
        <w:gridCol w:w="1125"/>
        <w:gridCol w:w="1125"/>
        <w:gridCol w:w="375"/>
        <w:gridCol w:w="990"/>
        <w:gridCol w:w="285"/>
        <w:gridCol w:w="2175"/>
      </w:tblGrid>
      <w:tr w:rsidR="00FB4244" w:rsidRPr="00131A02" w:rsidTr="00455B35">
        <w:trPr>
          <w:trHeight w:val="4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131A02"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  <w:t> </w:t>
            </w:r>
            <w:proofErr w:type="gramStart"/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 xml:space="preserve">姓　　</w:t>
            </w:r>
            <w:proofErr w:type="gramEnd"/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3" w:name="姓名"/>
            <w:bookmarkEnd w:id="3"/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性　　别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4" w:name="性别"/>
            <w:bookmarkEnd w:id="4"/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6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5" w:name="出生年月"/>
            <w:bookmarkEnd w:id="5"/>
          </w:p>
        </w:tc>
        <w:tc>
          <w:tcPr>
            <w:tcW w:w="21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244" w:rsidRDefault="00FB4244" w:rsidP="008D1E6E">
            <w:pPr>
              <w:jc w:val="right"/>
            </w:pPr>
            <w:bookmarkStart w:id="6" w:name="pic01"/>
            <w:bookmarkEnd w:id="6"/>
          </w:p>
          <w:p w:rsidR="00FB4244" w:rsidRDefault="00FB4244"/>
          <w:p w:rsidR="00FB4244" w:rsidRDefault="00FB4244"/>
          <w:p w:rsidR="00FB4244" w:rsidRDefault="00FB4244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FB4244" w:rsidRPr="00131A02" w:rsidTr="00FB4244">
              <w:trPr>
                <w:tblCellSpacing w:w="0" w:type="dxa"/>
                <w:jc w:val="center"/>
              </w:trPr>
              <w:tc>
                <w:tcPr>
                  <w:tcW w:w="2160" w:type="dxa"/>
                  <w:vAlign w:val="center"/>
                </w:tcPr>
                <w:p w:rsidR="00FB4244" w:rsidRPr="00FB4244" w:rsidRDefault="00FB4244" w:rsidP="00455B35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color w:val="000000"/>
                      <w:kern w:val="0"/>
                      <w:szCs w:val="21"/>
                    </w:rPr>
                  </w:pPr>
                  <w:r w:rsidRPr="00FB4244">
                    <w:rPr>
                      <w:rFonts w:ascii="ˎ̥" w:hAnsi="ˎ̥" w:cs="宋体" w:hint="eastAsia"/>
                      <w:b/>
                      <w:color w:val="000000"/>
                      <w:kern w:val="0"/>
                      <w:szCs w:val="21"/>
                    </w:rPr>
                    <w:t>照</w:t>
                  </w:r>
                  <w:r>
                    <w:rPr>
                      <w:rFonts w:ascii="ˎ̥" w:hAnsi="ˎ̥" w:cs="宋体" w:hint="eastAsia"/>
                      <w:b/>
                      <w:color w:val="000000"/>
                      <w:kern w:val="0"/>
                      <w:szCs w:val="21"/>
                    </w:rPr>
                    <w:t xml:space="preserve">    </w:t>
                  </w:r>
                  <w:r w:rsidRPr="00FB4244">
                    <w:rPr>
                      <w:rFonts w:ascii="ˎ̥" w:hAnsi="ˎ̥" w:cs="宋体" w:hint="eastAsia"/>
                      <w:b/>
                      <w:color w:val="000000"/>
                      <w:kern w:val="0"/>
                      <w:szCs w:val="21"/>
                    </w:rPr>
                    <w:t>片</w:t>
                  </w:r>
                </w:p>
              </w:tc>
            </w:tr>
          </w:tbl>
          <w:p w:rsidR="00FB4244" w:rsidRPr="00131A0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:rsidTr="00455B35">
        <w:trPr>
          <w:trHeight w:val="4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文化程度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7" w:name="文化程度"/>
            <w:bookmarkEnd w:id="7"/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最终学位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8" w:name="最终学位"/>
            <w:bookmarkEnd w:id="8"/>
          </w:p>
        </w:tc>
        <w:tc>
          <w:tcPr>
            <w:tcW w:w="11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650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9" w:name="所学专业"/>
            <w:bookmarkEnd w:id="9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:rsidTr="00455B35">
        <w:trPr>
          <w:trHeight w:val="4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0" w:name="技术职称"/>
            <w:bookmarkEnd w:id="10"/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职称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批准时间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1" w:name="职称批准时间"/>
            <w:bookmarkEnd w:id="11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:rsidTr="00455B35">
        <w:trPr>
          <w:trHeight w:val="4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职称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01FB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2" w:name="职称批准单位"/>
            <w:bookmarkEnd w:id="12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:rsidTr="00455B35">
        <w:trPr>
          <w:trHeight w:val="375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AF361D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bookmarkStart w:id="13" w:name="工作单位"/>
            <w:bookmarkEnd w:id="13"/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 xml:space="preserve">职　　</w:t>
            </w:r>
            <w:proofErr w:type="gramStart"/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6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4" w:name="职务"/>
            <w:bookmarkEnd w:id="14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:rsidTr="00455B35">
        <w:trPr>
          <w:trHeight w:val="375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6F051E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5" w:name="家庭地址"/>
            <w:bookmarkEnd w:id="15"/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6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6" w:name="身份证号"/>
            <w:bookmarkEnd w:id="16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:rsidTr="00455B35">
        <w:trPr>
          <w:trHeight w:val="375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单位电话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7" w:name="单位电话"/>
            <w:bookmarkEnd w:id="17"/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住宅电话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8" w:name="住宅电话"/>
            <w:bookmarkEnd w:id="18"/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66314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手</w:t>
            </w:r>
            <w:r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机</w:t>
            </w:r>
            <w:r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FB4244"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6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9" w:name="手机号"/>
            <w:bookmarkEnd w:id="19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:rsidTr="0093777F">
        <w:trPr>
          <w:trHeight w:val="2584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受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教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育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情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proofErr w:type="gramStart"/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4244" w:rsidRPr="00131A0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F542E" w:rsidRPr="00131A02" w:rsidTr="007D7A9A">
        <w:trPr>
          <w:trHeight w:val="263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542E" w:rsidRPr="00464EA2" w:rsidRDefault="00EF542E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工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作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简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73AFD" w:rsidRPr="00131A02" w:rsidTr="00A73AFD">
        <w:trPr>
          <w:trHeight w:val="747"/>
          <w:jc w:val="center"/>
        </w:trPr>
        <w:tc>
          <w:tcPr>
            <w:tcW w:w="11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专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业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特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长</w:t>
            </w:r>
          </w:p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及</w:t>
            </w:r>
          </w:p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拟</w:t>
            </w:r>
          </w:p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申</w:t>
            </w:r>
          </w:p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报</w:t>
            </w:r>
          </w:p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专</w:t>
            </w:r>
          </w:p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家</w:t>
            </w:r>
          </w:p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评</w:t>
            </w:r>
          </w:p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审</w:t>
            </w:r>
          </w:p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类</w:t>
            </w:r>
          </w:p>
          <w:p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4650" w:type="dxa"/>
            <w:gridSpan w:val="5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</w:tcPr>
          <w:p w:rsidR="00A73AFD" w:rsidRPr="008228DC" w:rsidRDefault="00A73AFD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A73AFD" w:rsidRPr="008228DC" w:rsidRDefault="00A73AFD" w:rsidP="001E20C6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  <w:r w:rsidRPr="00A73AFD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申报</w:t>
            </w:r>
            <w:r w:rsidR="001E20C6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评审</w:t>
            </w:r>
            <w:r w:rsidRPr="00A73AFD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</w:tr>
      <w:tr w:rsidR="008228DC" w:rsidRPr="00131A02" w:rsidTr="00A73AFD">
        <w:trPr>
          <w:trHeight w:val="747"/>
          <w:jc w:val="center"/>
        </w:trPr>
        <w:tc>
          <w:tcPr>
            <w:tcW w:w="112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228DC" w:rsidRPr="00131A02" w:rsidRDefault="008228DC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50" w:type="dxa"/>
            <w:gridSpan w:val="5"/>
            <w:vMerge/>
            <w:tcBorders>
              <w:left w:val="outset" w:sz="6" w:space="0" w:color="000000"/>
              <w:right w:val="single" w:sz="4" w:space="0" w:color="auto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</w:pPr>
            <w:r w:rsidRPr="008228DC"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228DC" w:rsidRPr="00131A02" w:rsidTr="00A73AFD">
        <w:trPr>
          <w:trHeight w:val="747"/>
          <w:jc w:val="center"/>
        </w:trPr>
        <w:tc>
          <w:tcPr>
            <w:tcW w:w="112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228DC" w:rsidRPr="00131A02" w:rsidRDefault="008228DC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50" w:type="dxa"/>
            <w:gridSpan w:val="5"/>
            <w:vMerge/>
            <w:tcBorders>
              <w:left w:val="outset" w:sz="6" w:space="0" w:color="000000"/>
              <w:right w:val="single" w:sz="4" w:space="0" w:color="auto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C" w:rsidRPr="008228DC" w:rsidRDefault="008228DC" w:rsidP="00F01A59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</w:pPr>
            <w:r w:rsidRPr="008228DC"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228DC" w:rsidRPr="00131A02" w:rsidTr="00A73AFD">
        <w:trPr>
          <w:trHeight w:val="747"/>
          <w:jc w:val="center"/>
        </w:trPr>
        <w:tc>
          <w:tcPr>
            <w:tcW w:w="112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228DC" w:rsidRPr="00131A02" w:rsidRDefault="008228DC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50" w:type="dxa"/>
            <w:gridSpan w:val="5"/>
            <w:vMerge/>
            <w:tcBorders>
              <w:left w:val="outset" w:sz="6" w:space="0" w:color="000000"/>
              <w:right w:val="single" w:sz="4" w:space="0" w:color="auto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C" w:rsidRPr="008228DC" w:rsidRDefault="008228DC" w:rsidP="00F01A59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</w:pPr>
            <w:r w:rsidRPr="008228DC"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228DC" w:rsidRPr="00131A02" w:rsidTr="00A73AFD">
        <w:trPr>
          <w:trHeight w:val="747"/>
          <w:jc w:val="center"/>
        </w:trPr>
        <w:tc>
          <w:tcPr>
            <w:tcW w:w="112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228DC" w:rsidRPr="00131A02" w:rsidRDefault="008228DC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50" w:type="dxa"/>
            <w:gridSpan w:val="5"/>
            <w:vMerge/>
            <w:tcBorders>
              <w:left w:val="outset" w:sz="6" w:space="0" w:color="000000"/>
              <w:right w:val="single" w:sz="4" w:space="0" w:color="auto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C" w:rsidRPr="008228DC" w:rsidRDefault="008228DC" w:rsidP="00B6359C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</w:pPr>
            <w:r w:rsidRPr="008228DC"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228DC" w:rsidRPr="00131A02" w:rsidTr="00A73AFD">
        <w:trPr>
          <w:trHeight w:val="747"/>
          <w:jc w:val="center"/>
        </w:trPr>
        <w:tc>
          <w:tcPr>
            <w:tcW w:w="11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228DC" w:rsidRPr="00131A02" w:rsidRDefault="008228DC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50" w:type="dxa"/>
            <w:gridSpan w:val="5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8228DC" w:rsidRPr="008228DC" w:rsidRDefault="008228DC" w:rsidP="00B6359C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</w:pPr>
            <w:r w:rsidRPr="008228DC"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577EE0" w:rsidRDefault="00577EE0"/>
    <w:tbl>
      <w:tblPr>
        <w:tblW w:w="922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8100"/>
      </w:tblGrid>
      <w:tr w:rsidR="00EF542E" w:rsidRPr="00131A02" w:rsidTr="00455B35">
        <w:trPr>
          <w:trHeight w:val="270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375"/>
            </w:tblGrid>
            <w:tr w:rsidR="00EF542E" w:rsidRPr="00464EA2" w:rsidTr="00F04EE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EF542E" w:rsidRPr="00464EA2" w:rsidRDefault="00EF542E" w:rsidP="00F04EE5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lastRenderedPageBreak/>
                    <w:t>所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从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事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专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业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有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何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成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果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及</w:t>
                  </w:r>
                </w:p>
              </w:tc>
              <w:tc>
                <w:tcPr>
                  <w:tcW w:w="0" w:type="auto"/>
                  <w:vAlign w:val="center"/>
                </w:tcPr>
                <w:p w:rsidR="00EF542E" w:rsidRPr="00464EA2" w:rsidRDefault="00EF542E" w:rsidP="00F04EE5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获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奖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情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proofErr w:type="gramStart"/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况</w:t>
                  </w:r>
                  <w:proofErr w:type="gramEnd"/>
                </w:p>
              </w:tc>
            </w:tr>
          </w:tbl>
          <w:p w:rsidR="00EF542E" w:rsidRPr="00464EA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F542E" w:rsidRPr="00131A02" w:rsidTr="00455B35">
        <w:trPr>
          <w:trHeight w:val="22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375"/>
            </w:tblGrid>
            <w:tr w:rsidR="00EF542E" w:rsidRPr="00464EA2" w:rsidTr="0066314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EF542E" w:rsidRPr="00464EA2" w:rsidRDefault="00EF542E" w:rsidP="0066314E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是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否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加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入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其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他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学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会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、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</w:tcPr>
                <w:p w:rsidR="0066314E" w:rsidRDefault="0066314E" w:rsidP="0066314E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协</w:t>
                  </w:r>
                </w:p>
                <w:p w:rsidR="00EF542E" w:rsidRPr="00464EA2" w:rsidRDefault="00EF542E" w:rsidP="0066314E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会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、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proofErr w:type="gramStart"/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研</w:t>
                  </w:r>
                  <w:proofErr w:type="gramEnd"/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究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会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等</w:t>
                  </w:r>
                </w:p>
              </w:tc>
            </w:tr>
          </w:tbl>
          <w:p w:rsidR="00EF542E" w:rsidRPr="00464EA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F542E" w:rsidRPr="00131A02" w:rsidTr="00455B35">
        <w:trPr>
          <w:trHeight w:val="22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单</w:t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位</w:t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推</w:t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荐</w:t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意</w:t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7800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00"/>
            </w:tblGrid>
            <w:tr w:rsidR="00EF542E" w:rsidRPr="00131A02" w:rsidTr="00455B35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</w:tcPr>
                <w:p w:rsidR="00EF542E" w:rsidRPr="00131A02" w:rsidRDefault="00EF542E" w:rsidP="00455B35">
                  <w:pPr>
                    <w:widowControl/>
                    <w:spacing w:line="150" w:lineRule="atLeast"/>
                    <w:jc w:val="lef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131A02">
                    <w:rPr>
                      <w:rFonts w:ascii="ˎ̥" w:hAnsi="ˎ̥" w:cs="宋体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EF542E" w:rsidRPr="00131A02" w:rsidTr="00455B3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F542E" w:rsidRPr="00131A02" w:rsidRDefault="003D00FB" w:rsidP="00455B35">
                  <w:pPr>
                    <w:widowControl/>
                    <w:jc w:val="lef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bookmarkStart w:id="20" w:name="单位意见"/>
                  <w:bookmarkEnd w:id="20"/>
                </w:p>
              </w:tc>
            </w:tr>
            <w:tr w:rsidR="00EF542E" w:rsidRPr="00131A02" w:rsidTr="00455B35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E25862" w:rsidRDefault="00E25862"/>
                <w:p w:rsidR="00E25862" w:rsidRDefault="00E25862"/>
                <w:tbl>
                  <w:tblPr>
                    <w:tblW w:w="22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0"/>
                  </w:tblGrid>
                  <w:tr w:rsidR="00EF542E" w:rsidRPr="00131A02" w:rsidTr="00455B35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p w:rsidR="00EF542E" w:rsidRPr="00131A02" w:rsidRDefault="00EF542E" w:rsidP="00455B35">
                        <w:pPr>
                          <w:widowControl/>
                          <w:jc w:val="center"/>
                          <w:rPr>
                            <w:rFonts w:ascii="ˎ̥" w:hAnsi="ˎ̥" w:cs="宋体" w:hint="eastAsia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131A02">
                          <w:rPr>
                            <w:rFonts w:ascii="ˎ̥" w:hAnsi="ˎ̥" w:cs="宋体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（盖章）</w:t>
                        </w:r>
                      </w:p>
                    </w:tc>
                  </w:tr>
                </w:tbl>
                <w:p w:rsidR="00EF542E" w:rsidRPr="00131A02" w:rsidRDefault="00EF542E" w:rsidP="00455B35">
                  <w:pPr>
                    <w:widowControl/>
                    <w:jc w:val="righ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542E" w:rsidRPr="00131A02" w:rsidTr="00455B35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0"/>
                  </w:tblGrid>
                  <w:tr w:rsidR="00EF542E" w:rsidRPr="00131A02" w:rsidTr="00455B35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p w:rsidR="00EF542E" w:rsidRPr="00131A02" w:rsidRDefault="00EF542E" w:rsidP="00455B35">
                        <w:pPr>
                          <w:widowControl/>
                          <w:jc w:val="center"/>
                          <w:rPr>
                            <w:rFonts w:ascii="ˎ̥" w:hAnsi="ˎ̥" w:cs="宋体" w:hint="eastAsia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131A02">
                          <w:rPr>
                            <w:rFonts w:ascii="ˎ̥" w:hAnsi="ˎ̥" w:cs="宋体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年　　月　　日</w:t>
                        </w:r>
                      </w:p>
                    </w:tc>
                  </w:tr>
                </w:tbl>
                <w:p w:rsidR="00EF542E" w:rsidRPr="00131A02" w:rsidRDefault="00EF542E" w:rsidP="00455B35">
                  <w:pPr>
                    <w:widowControl/>
                    <w:jc w:val="righ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F542E" w:rsidRPr="00131A02" w:rsidTr="00455B35">
        <w:trPr>
          <w:trHeight w:val="150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"/>
              <w:gridCol w:w="729"/>
            </w:tblGrid>
            <w:tr w:rsidR="00EF542E" w:rsidRPr="00131A02" w:rsidTr="00455B3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F542E" w:rsidRPr="00131A02" w:rsidRDefault="00EF542E" w:rsidP="00455B35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江</w:t>
                  </w:r>
                </w:p>
                <w:p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苏</w:t>
                  </w:r>
                </w:p>
                <w:p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省</w:t>
                  </w:r>
                </w:p>
                <w:p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发</w:t>
                  </w:r>
                </w:p>
                <w:p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展</w:t>
                  </w:r>
                </w:p>
                <w:p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改</w:t>
                  </w:r>
                </w:p>
                <w:p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革</w:t>
                  </w:r>
                </w:p>
                <w:p w:rsidR="00EF542E" w:rsidRPr="00131A0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委</w:t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审</w:t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核</w:t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意</w:t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见</w:t>
                  </w:r>
                </w:p>
              </w:tc>
            </w:tr>
          </w:tbl>
          <w:p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7800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00"/>
            </w:tblGrid>
            <w:tr w:rsidR="00EF542E" w:rsidRPr="00131A02" w:rsidTr="00455B35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</w:tcPr>
                <w:p w:rsidR="00EF542E" w:rsidRPr="00131A02" w:rsidRDefault="00EF542E" w:rsidP="00455B35">
                  <w:pPr>
                    <w:widowControl/>
                    <w:spacing w:line="150" w:lineRule="atLeast"/>
                    <w:jc w:val="lef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131A02">
                    <w:rPr>
                      <w:rFonts w:ascii="ˎ̥" w:hAnsi="ˎ̥" w:cs="宋体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EF542E" w:rsidRPr="00131A02" w:rsidTr="00455B3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F542E" w:rsidRPr="00131A02" w:rsidRDefault="003D00FB" w:rsidP="00455B35">
                  <w:pPr>
                    <w:widowControl/>
                    <w:jc w:val="lef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bookmarkStart w:id="21" w:name="审核意见"/>
                  <w:bookmarkEnd w:id="21"/>
                </w:p>
              </w:tc>
            </w:tr>
            <w:tr w:rsidR="00EF542E" w:rsidRPr="00131A02" w:rsidTr="00455B35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E25862" w:rsidRDefault="00E25862"/>
                <w:p w:rsidR="00E25862" w:rsidRDefault="00E25862"/>
                <w:p w:rsidR="00E25862" w:rsidRDefault="00E25862"/>
                <w:p w:rsidR="00E25862" w:rsidRDefault="00E25862"/>
                <w:p w:rsidR="00E25862" w:rsidRDefault="00E25862"/>
                <w:p w:rsidR="00E25862" w:rsidRDefault="00E25862"/>
                <w:p w:rsidR="00E25862" w:rsidRDefault="00E25862"/>
                <w:tbl>
                  <w:tblPr>
                    <w:tblW w:w="22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0"/>
                  </w:tblGrid>
                  <w:tr w:rsidR="00EF542E" w:rsidRPr="00131A02" w:rsidTr="00455B35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p w:rsidR="00EF542E" w:rsidRPr="00131A02" w:rsidRDefault="00EF542E" w:rsidP="00455B35">
                        <w:pPr>
                          <w:widowControl/>
                          <w:jc w:val="center"/>
                          <w:rPr>
                            <w:rFonts w:ascii="ˎ̥" w:hAnsi="ˎ̥" w:cs="宋体" w:hint="eastAsia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131A02">
                          <w:rPr>
                            <w:rFonts w:ascii="ˎ̥" w:hAnsi="ˎ̥" w:cs="宋体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（盖章）</w:t>
                        </w:r>
                      </w:p>
                    </w:tc>
                  </w:tr>
                </w:tbl>
                <w:p w:rsidR="00EF542E" w:rsidRPr="00131A02" w:rsidRDefault="00EF542E" w:rsidP="00455B35">
                  <w:pPr>
                    <w:widowControl/>
                    <w:jc w:val="righ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542E" w:rsidRPr="00131A02" w:rsidTr="00455B35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0"/>
                  </w:tblGrid>
                  <w:tr w:rsidR="00EF542E" w:rsidRPr="00131A02" w:rsidTr="00455B35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p w:rsidR="00EF542E" w:rsidRPr="00131A02" w:rsidRDefault="00EF542E" w:rsidP="00455B35">
                        <w:pPr>
                          <w:widowControl/>
                          <w:jc w:val="center"/>
                          <w:rPr>
                            <w:rFonts w:ascii="ˎ̥" w:hAnsi="ˎ̥" w:cs="宋体" w:hint="eastAsia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131A02">
                          <w:rPr>
                            <w:rFonts w:ascii="ˎ̥" w:hAnsi="ˎ̥" w:cs="宋体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年　　月　　日</w:t>
                        </w:r>
                      </w:p>
                    </w:tc>
                  </w:tr>
                </w:tbl>
                <w:p w:rsidR="00EF542E" w:rsidRPr="00131A02" w:rsidRDefault="00EF542E" w:rsidP="00455B35">
                  <w:pPr>
                    <w:widowControl/>
                    <w:jc w:val="righ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F542E" w:rsidRPr="00131A02" w:rsidTr="00455B35">
        <w:trPr>
          <w:trHeight w:val="7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542E" w:rsidRPr="00131A02" w:rsidRDefault="00EF542E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EF542E" w:rsidRPr="00131A02" w:rsidRDefault="00EF542E" w:rsidP="00EF542E">
      <w:pPr>
        <w:widowControl/>
        <w:jc w:val="center"/>
        <w:rPr>
          <w:rFonts w:ascii="ˎ̥" w:hAnsi="ˎ̥" w:cs="宋体" w:hint="eastAsia"/>
          <w:vanish/>
          <w:color w:val="000000"/>
          <w:kern w:val="0"/>
          <w:sz w:val="18"/>
          <w:szCs w:val="18"/>
        </w:rPr>
      </w:pPr>
    </w:p>
    <w:p w:rsidR="00F04EE5" w:rsidRPr="00FB4244" w:rsidRDefault="00F04EE5"/>
    <w:sectPr w:rsidR="00F04EE5" w:rsidRPr="00FB4244" w:rsidSect="00577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60" w:rsidRDefault="00364760" w:rsidP="00FB4244">
      <w:r>
        <w:separator/>
      </w:r>
    </w:p>
  </w:endnote>
  <w:endnote w:type="continuationSeparator" w:id="0">
    <w:p w:rsidR="00364760" w:rsidRDefault="00364760" w:rsidP="00FB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60" w:rsidRDefault="00364760" w:rsidP="00FB4244">
      <w:r>
        <w:separator/>
      </w:r>
    </w:p>
  </w:footnote>
  <w:footnote w:type="continuationSeparator" w:id="0">
    <w:p w:rsidR="00364760" w:rsidRDefault="00364760" w:rsidP="00FB4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44"/>
    <w:rsid w:val="00090DFA"/>
    <w:rsid w:val="00091BB4"/>
    <w:rsid w:val="000B4E80"/>
    <w:rsid w:val="000E0D1D"/>
    <w:rsid w:val="000E17A6"/>
    <w:rsid w:val="00105573"/>
    <w:rsid w:val="0017452B"/>
    <w:rsid w:val="001813B4"/>
    <w:rsid w:val="001E20C6"/>
    <w:rsid w:val="00253ACC"/>
    <w:rsid w:val="00254C53"/>
    <w:rsid w:val="002721EC"/>
    <w:rsid w:val="00282DA4"/>
    <w:rsid w:val="002A6BE4"/>
    <w:rsid w:val="003171C7"/>
    <w:rsid w:val="00320BB1"/>
    <w:rsid w:val="00346673"/>
    <w:rsid w:val="00364760"/>
    <w:rsid w:val="00370241"/>
    <w:rsid w:val="003953CA"/>
    <w:rsid w:val="003D00FB"/>
    <w:rsid w:val="003E0DE8"/>
    <w:rsid w:val="003E2AFD"/>
    <w:rsid w:val="003F6127"/>
    <w:rsid w:val="00401FB5"/>
    <w:rsid w:val="00464EA2"/>
    <w:rsid w:val="004A731E"/>
    <w:rsid w:val="004C1CF4"/>
    <w:rsid w:val="004E0014"/>
    <w:rsid w:val="00532B31"/>
    <w:rsid w:val="00577EE0"/>
    <w:rsid w:val="00583973"/>
    <w:rsid w:val="0058720C"/>
    <w:rsid w:val="00594C9E"/>
    <w:rsid w:val="005D2E0B"/>
    <w:rsid w:val="005E0F9B"/>
    <w:rsid w:val="006359B0"/>
    <w:rsid w:val="0066314E"/>
    <w:rsid w:val="00695CCC"/>
    <w:rsid w:val="006A7DFE"/>
    <w:rsid w:val="006C374A"/>
    <w:rsid w:val="006C7A1C"/>
    <w:rsid w:val="006F051E"/>
    <w:rsid w:val="007171BD"/>
    <w:rsid w:val="00762266"/>
    <w:rsid w:val="0076618F"/>
    <w:rsid w:val="007765C5"/>
    <w:rsid w:val="00785CDD"/>
    <w:rsid w:val="007D3696"/>
    <w:rsid w:val="007D7A9A"/>
    <w:rsid w:val="008228DC"/>
    <w:rsid w:val="0082591E"/>
    <w:rsid w:val="00837402"/>
    <w:rsid w:val="008460EE"/>
    <w:rsid w:val="008B1AE2"/>
    <w:rsid w:val="008B2542"/>
    <w:rsid w:val="008C717F"/>
    <w:rsid w:val="008D1E6E"/>
    <w:rsid w:val="008D414B"/>
    <w:rsid w:val="008E272E"/>
    <w:rsid w:val="00903015"/>
    <w:rsid w:val="0091155A"/>
    <w:rsid w:val="0093777F"/>
    <w:rsid w:val="0095088B"/>
    <w:rsid w:val="00965F16"/>
    <w:rsid w:val="0096627E"/>
    <w:rsid w:val="009F4F86"/>
    <w:rsid w:val="00A0636F"/>
    <w:rsid w:val="00A2477A"/>
    <w:rsid w:val="00A30A8A"/>
    <w:rsid w:val="00A73AFD"/>
    <w:rsid w:val="00AB4628"/>
    <w:rsid w:val="00AD7A37"/>
    <w:rsid w:val="00AF0E1D"/>
    <w:rsid w:val="00AF361D"/>
    <w:rsid w:val="00B27BAD"/>
    <w:rsid w:val="00B37157"/>
    <w:rsid w:val="00B50C5C"/>
    <w:rsid w:val="00B87625"/>
    <w:rsid w:val="00BB0C6A"/>
    <w:rsid w:val="00BC1028"/>
    <w:rsid w:val="00C32CA6"/>
    <w:rsid w:val="00C64BD2"/>
    <w:rsid w:val="00CC2605"/>
    <w:rsid w:val="00CD7C03"/>
    <w:rsid w:val="00CF1E3E"/>
    <w:rsid w:val="00D27CBF"/>
    <w:rsid w:val="00D45702"/>
    <w:rsid w:val="00D83D22"/>
    <w:rsid w:val="00E2342D"/>
    <w:rsid w:val="00E25862"/>
    <w:rsid w:val="00E5453B"/>
    <w:rsid w:val="00EC79CF"/>
    <w:rsid w:val="00EF542E"/>
    <w:rsid w:val="00F04EE5"/>
    <w:rsid w:val="00F70AA1"/>
    <w:rsid w:val="00FB32A1"/>
    <w:rsid w:val="00FB4244"/>
    <w:rsid w:val="00FC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4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4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4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42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42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42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4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4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4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42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42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42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ADB2-E5FF-4E7A-9444-64105FE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52</Characters>
  <Application>Microsoft Office Word</Application>
  <DocSecurity>4</DocSecurity>
  <Lines>3</Lines>
  <Paragraphs>1</Paragraphs>
  <ScaleCrop>false</ScaleCrop>
  <Company>上海魅客信息科技有限公司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Chao Qiu</dc:creator>
  <cp:lastModifiedBy>user</cp:lastModifiedBy>
  <cp:revision>2</cp:revision>
  <dcterms:created xsi:type="dcterms:W3CDTF">2019-08-05T00:32:00Z</dcterms:created>
  <dcterms:modified xsi:type="dcterms:W3CDTF">2019-08-05T00:32:00Z</dcterms:modified>
</cp:coreProperties>
</file>